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766BF250" w14:textId="72144D1C" w:rsidR="00B50F51" w:rsidRDefault="004C30D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44253" w:history="1">
            <w:r w:rsidR="00B50F51" w:rsidRPr="00880A9E">
              <w:rPr>
                <w:rStyle w:val="Hyperlink"/>
                <w:noProof/>
              </w:rPr>
              <w:t>1</w:t>
            </w:r>
            <w:r w:rsidR="00B50F5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B50F51" w:rsidRPr="00880A9E">
              <w:rPr>
                <w:rStyle w:val="Hyperlink"/>
                <w:noProof/>
              </w:rPr>
              <w:t>Uvod</w:t>
            </w:r>
            <w:r w:rsidR="00B50F51">
              <w:rPr>
                <w:noProof/>
                <w:webHidden/>
              </w:rPr>
              <w:tab/>
            </w:r>
            <w:r w:rsidR="00B50F51">
              <w:rPr>
                <w:noProof/>
                <w:webHidden/>
              </w:rPr>
              <w:fldChar w:fldCharType="begin"/>
            </w:r>
            <w:r w:rsidR="00B50F51">
              <w:rPr>
                <w:noProof/>
                <w:webHidden/>
              </w:rPr>
              <w:instrText xml:space="preserve"> PAGEREF _Toc119444253 \h </w:instrText>
            </w:r>
            <w:r w:rsidR="00B50F51">
              <w:rPr>
                <w:noProof/>
                <w:webHidden/>
              </w:rPr>
            </w:r>
            <w:r w:rsidR="00B50F51">
              <w:rPr>
                <w:noProof/>
                <w:webHidden/>
              </w:rPr>
              <w:fldChar w:fldCharType="separate"/>
            </w:r>
            <w:r w:rsidR="00B50F51">
              <w:rPr>
                <w:noProof/>
                <w:webHidden/>
              </w:rPr>
              <w:t>1</w:t>
            </w:r>
            <w:r w:rsidR="00B50F51">
              <w:rPr>
                <w:noProof/>
                <w:webHidden/>
              </w:rPr>
              <w:fldChar w:fldCharType="end"/>
            </w:r>
          </w:hyperlink>
        </w:p>
        <w:p w14:paraId="263BE94A" w14:textId="512D9B13" w:rsidR="00B50F51" w:rsidRDefault="00B50F5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54" w:history="1">
            <w:r w:rsidRPr="00880A9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Informacije o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8A08" w14:textId="29D055D8" w:rsidR="00B50F51" w:rsidRDefault="00B50F5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55" w:history="1">
            <w:r w:rsidRPr="00880A9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400E" w14:textId="1F7109BD" w:rsidR="00B50F51" w:rsidRDefault="00B50F5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56" w:history="1">
            <w:r w:rsidRPr="00880A9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292F" w14:textId="084FF233" w:rsidR="00B50F51" w:rsidRDefault="00B50F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57" w:history="1">
            <w:r w:rsidRPr="00880A9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D096" w14:textId="04D0B165" w:rsidR="00B50F51" w:rsidRDefault="00B50F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58" w:history="1">
            <w:r w:rsidRPr="00880A9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BC2B" w14:textId="5E7D7EBB" w:rsidR="00B50F51" w:rsidRDefault="00B50F5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59" w:history="1">
            <w:r w:rsidRPr="00880A9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A7DE" w14:textId="1D16638A" w:rsidR="00B50F51" w:rsidRDefault="00B50F5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60" w:history="1">
            <w:r w:rsidRPr="00880A9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DF37" w14:textId="55B9F271" w:rsidR="00B50F51" w:rsidRDefault="00B50F5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44261" w:history="1">
            <w:r w:rsidRPr="00880A9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880A9E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4F682CA7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Heading1"/>
      </w:pPr>
      <w:bookmarkStart w:id="0" w:name="_Toc119444253"/>
      <w:r w:rsidRPr="00006E51">
        <w:lastRenderedPageBreak/>
        <w:t>Uvod</w:t>
      </w:r>
      <w:bookmarkEnd w:id="0"/>
    </w:p>
    <w:p w14:paraId="7FA4EF1F" w14:textId="5615A24E" w:rsidR="00006E51" w:rsidRPr="00006E51" w:rsidRDefault="00042AB3" w:rsidP="00006E51">
      <w:pPr>
        <w:pStyle w:val="Heading2"/>
      </w:pPr>
      <w:bookmarkStart w:id="1" w:name="_Toc119444254"/>
      <w:r>
        <w:t>Informacije o dokumentaciji</w:t>
      </w:r>
      <w:bookmarkEnd w:id="1"/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6A5B20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hr-BA"/>
              </w:rPr>
            </w:pPr>
            <w:r>
              <w:rPr>
                <w:b w:val="0"/>
                <w:bCs w:val="0"/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0AA4EC57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2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Heading2"/>
      </w:pPr>
      <w:bookmarkStart w:id="2" w:name="_Toc119444255"/>
      <w:r>
        <w:t>Namjena</w:t>
      </w:r>
      <w:bookmarkEnd w:id="2"/>
    </w:p>
    <w:p w14:paraId="029AAE46" w14:textId="2B189DF9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HouseHub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.</w:t>
      </w:r>
    </w:p>
    <w:p w14:paraId="75E0AA37" w14:textId="77777777" w:rsidR="00996536" w:rsidRDefault="00996536" w:rsidP="00F17C08"/>
    <w:p w14:paraId="7ECC6054" w14:textId="34164989" w:rsidR="00F17C08" w:rsidRDefault="00996536" w:rsidP="00F17C08">
      <w:r>
        <w:t xml:space="preserve">Uz </w:t>
      </w:r>
      <w:r w:rsidR="00A57FFE">
        <w:t>ovaj dokument priložena je i:</w:t>
      </w:r>
    </w:p>
    <w:p w14:paraId="560FD992" w14:textId="4F648FB0" w:rsidR="00A57FFE" w:rsidRDefault="00A57FFE" w:rsidP="00F17C08">
      <w:r>
        <w:t>OkvirZaModeliranje.pptx</w:t>
      </w:r>
    </w:p>
    <w:p w14:paraId="5FE92475" w14:textId="3F33ACEC" w:rsidR="00E43852" w:rsidRPr="00F17C08" w:rsidRDefault="00E43852" w:rsidP="00F17C08">
      <w:r>
        <w:t>SpecifikacijaZahtjeva.docx</w:t>
      </w:r>
    </w:p>
    <w:p w14:paraId="682EAB6A" w14:textId="36446C2F" w:rsidR="00F17C08" w:rsidRDefault="00F17C08" w:rsidP="00F17C08">
      <w:pPr>
        <w:pStyle w:val="Heading2"/>
      </w:pPr>
      <w:bookmarkStart w:id="3" w:name="_Toc119444256"/>
      <w:r>
        <w:t>Specifikacija zahtjeva</w:t>
      </w:r>
      <w:bookmarkEnd w:id="3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67A9C8C6" w14:textId="48435D98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7879BF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HouseHub. </w:t>
            </w:r>
          </w:p>
        </w:tc>
      </w:tr>
    </w:tbl>
    <w:p w14:paraId="41F12677" w14:textId="5B5D884F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za koje mislimo da njegov smještaj posjeduje. Korisnik stavi kvačicu kraj one značajke koju njegov smještaj </w:t>
            </w:r>
            <w:r>
              <w:lastRenderedPageBreak/>
              <w:t>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Heading1"/>
      </w:pPr>
      <w:bookmarkStart w:id="4" w:name="_Toc119444257"/>
      <w:r>
        <w:lastRenderedPageBreak/>
        <w:t>Opis projekta</w:t>
      </w:r>
      <w:bookmarkEnd w:id="4"/>
    </w:p>
    <w:p w14:paraId="4DA06FBE" w14:textId="11B9A437" w:rsidR="004456FA" w:rsidRDefault="00F94C4B" w:rsidP="00F17C08">
      <w:r>
        <w:t xml:space="preserve">Cilj </w:t>
      </w:r>
      <w:r w:rsidR="00577B06">
        <w:t xml:space="preserve">projekta „HouseHub“ je omogućiti postavljanje oglasa i rezervaciju nekretnina za iznajmljivanje. </w:t>
      </w:r>
      <w:r w:rsidR="00E50793">
        <w:t xml:space="preserve">„HouseHub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HouseHub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Caption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box model web aplikacije HouseHub</w:t>
      </w:r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Heading1"/>
      </w:pPr>
      <w:bookmarkStart w:id="5" w:name="_Toc119444258"/>
      <w:r>
        <w:lastRenderedPageBreak/>
        <w:t>Predloženi model</w:t>
      </w:r>
      <w:bookmarkEnd w:id="5"/>
    </w:p>
    <w:p w14:paraId="6A9F71C3" w14:textId="1723C446" w:rsidR="008D7838" w:rsidRDefault="008D7838" w:rsidP="008D7838">
      <w:pPr>
        <w:pStyle w:val="Heading2"/>
      </w:pPr>
      <w:bookmarkStart w:id="6" w:name="_Toc119444259"/>
      <w:r>
        <w:t>Pregled</w:t>
      </w:r>
      <w:bookmarkEnd w:id="6"/>
    </w:p>
    <w:p w14:paraId="522D655B" w14:textId="6DFD98B8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HouseHub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110217CF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>Može zaht</w:t>
      </w:r>
      <w:r w:rsidR="009B61CD">
        <w:t>i</w:t>
      </w:r>
      <w:r w:rsidR="00AF5A25">
        <w:t xml:space="preserve">jevati rezervacije na „HouseHub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7069C851" w:rsidR="00BA626E" w:rsidRDefault="00BA626E" w:rsidP="009B61CD">
      <w:r>
        <w:lastRenderedPageBreak/>
        <w:t xml:space="preserve">Na </w:t>
      </w:r>
      <w:r w:rsidR="00BE4A32">
        <w:t xml:space="preserve">slici 3.1 je prikazan „White-Box“ model baze podataka i modula koji se </w:t>
      </w:r>
      <w:r w:rsidR="009B61CD">
        <w:t xml:space="preserve">planiraju </w:t>
      </w:r>
      <w:r w:rsidR="00BE4A32">
        <w:t>koristiti.</w:t>
      </w:r>
      <w:r w:rsidR="00BF7E69">
        <w:rPr>
          <w:noProof/>
        </w:rPr>
        <w:drawing>
          <wp:inline distT="0" distB="0" distL="0" distR="0" wp14:anchorId="06B5E91D" wp14:editId="2F8AA928">
            <wp:extent cx="576072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Caption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box model sustava</w:t>
      </w:r>
    </w:p>
    <w:p w14:paraId="457D4BE9" w14:textId="721ED9AF" w:rsidR="00BA626E" w:rsidRDefault="00BA626E" w:rsidP="00BA626E"/>
    <w:p w14:paraId="2492069D" w14:textId="2D0647BA" w:rsidR="00BA626E" w:rsidRDefault="00BA626E" w:rsidP="00BA626E">
      <w:r>
        <w:t>Tablica 3.1 daje kratak opis karakteristika samih modula.</w:t>
      </w:r>
    </w:p>
    <w:p w14:paraId="64FA6D7B" w14:textId="77777777" w:rsidR="009B61CD" w:rsidRPr="00BA626E" w:rsidRDefault="009B61CD" w:rsidP="00BA626E"/>
    <w:p w14:paraId="2F011959" w14:textId="21511294" w:rsidR="009B61CD" w:rsidRDefault="009B61CD" w:rsidP="009B61CD">
      <w:pPr>
        <w:pStyle w:val="Caption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</w:tbl>
    <w:p w14:paraId="48134740" w14:textId="6DA990A1" w:rsidR="0086712D" w:rsidRDefault="0086712D" w:rsidP="00CF0DB2"/>
    <w:p w14:paraId="5D7158D1" w14:textId="76A48B1C" w:rsidR="005A08C4" w:rsidRDefault="008505CA" w:rsidP="008505CA">
      <w:pPr>
        <w:pStyle w:val="Heading2"/>
      </w:pPr>
      <w:bookmarkStart w:id="7" w:name="_Toc119444260"/>
      <w:r>
        <w:t>Modeliranje podataka</w:t>
      </w:r>
      <w:bookmarkEnd w:id="7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Caption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>ID, iznos, OIB_domaćina, OIB_gosta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>ID, OIB_domaćina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51F97C38" w:rsidR="00091CA9" w:rsidRDefault="00091CA9" w:rsidP="008505CA">
            <w:r>
              <w:t>Modul za kalendar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>ID, poruka, timestamp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>Datum početka, datum kraja, OIB_gosta, OIB_domaćin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r>
              <w:t>Chat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r>
              <w:t>ID_poruke, ID_domaćin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r>
              <w:t>Chat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r>
              <w:t>ID_poruke, OIB_gost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r>
              <w:t>Gost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r>
              <w:t>ID_recenzije, OIB_gost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r>
              <w:t>Oglas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r>
              <w:t>ID_recenzije, ID_oglas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226287F6" w:rsidR="008F4F48" w:rsidRDefault="008F4F48" w:rsidP="008F4F48">
      <w:pPr>
        <w:pStyle w:val="Heading2"/>
      </w:pPr>
      <w:bookmarkStart w:id="8" w:name="_Toc119444261"/>
      <w:r>
        <w:t>Upravljanje komunikacijom</w:t>
      </w:r>
      <w:bookmarkEnd w:id="8"/>
    </w:p>
    <w:p w14:paraId="3906AE9D" w14:textId="0D810DEC" w:rsidR="00342061" w:rsidRPr="00342061" w:rsidRDefault="00342061" w:rsidP="00342061">
      <w:pPr>
        <w:rPr>
          <w:b/>
          <w:bCs/>
        </w:rPr>
      </w:pPr>
      <w:r>
        <w:rPr>
          <w:b/>
          <w:bCs/>
        </w:rPr>
        <w:t>Korisnik</w:t>
      </w:r>
    </w:p>
    <w:p w14:paraId="1ECE298E" w14:textId="6F13296D" w:rsidR="00DF33FD" w:rsidRDefault="00DF33FD" w:rsidP="008F4F48">
      <w:r w:rsidRPr="00465643">
        <w:rPr>
          <w:b/>
          <w:bCs/>
        </w:rPr>
        <w:t>Use-Case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  <w:r w:rsidR="000F17AE">
        <w:rPr>
          <w:b/>
          <w:bCs/>
        </w:rPr>
        <w:t xml:space="preserve"> </w:t>
      </w:r>
      <w:r w:rsidR="000F17AE">
        <w:t>Korisnik upisuje svoj e-mail i lozinku i to se šalje modulu za prijavu i registraciju. Ako modul nađe podatke u bazi podataka, korisniku je dopušten</w:t>
      </w:r>
      <w:r w:rsidR="00342061">
        <w:t>o logiranje i daljne usluge na tom računu.</w:t>
      </w:r>
      <w:r w:rsidR="007E1AE4">
        <w:t xml:space="preserve"> Ovisno koji je korisnik, dobiva određena prava.</w:t>
      </w:r>
    </w:p>
    <w:p w14:paraId="68838CAB" w14:textId="2096AD71" w:rsidR="00342061" w:rsidRDefault="00342061" w:rsidP="008F4F48">
      <w:r w:rsidRPr="00465643">
        <w:rPr>
          <w:b/>
          <w:bCs/>
        </w:rPr>
        <w:lastRenderedPageBreak/>
        <w:t xml:space="preserve">Use-Case </w:t>
      </w:r>
      <w:r>
        <w:rPr>
          <w:b/>
          <w:bCs/>
        </w:rPr>
        <w:t>2</w:t>
      </w:r>
      <w:r w:rsidRPr="00465643">
        <w:rPr>
          <w:b/>
          <w:bCs/>
        </w:rPr>
        <w:t>:</w:t>
      </w:r>
      <w:r>
        <w:rPr>
          <w:b/>
          <w:bCs/>
        </w:rPr>
        <w:t>Pregled podataka</w:t>
      </w:r>
      <w:r w:rsidR="006B139F">
        <w:rPr>
          <w:b/>
          <w:bCs/>
        </w:rPr>
        <w:t xml:space="preserve">: </w:t>
      </w:r>
      <w:r w:rsidR="006B139F">
        <w:t xml:space="preserve">Korisnik može provijeriti svoje podatke </w:t>
      </w:r>
      <w:r w:rsidR="003E7A8F">
        <w:t>i mjenjati ih ako to poželi.</w:t>
      </w:r>
    </w:p>
    <w:p w14:paraId="322F1775" w14:textId="39AF99DD" w:rsidR="003E7A8F" w:rsidRDefault="006B139F" w:rsidP="00091448">
      <w:r w:rsidRPr="00465643">
        <w:rPr>
          <w:b/>
          <w:bCs/>
        </w:rPr>
        <w:t xml:space="preserve">Use-Case </w:t>
      </w:r>
      <w:r>
        <w:rPr>
          <w:b/>
          <w:bCs/>
        </w:rPr>
        <w:t>3</w:t>
      </w:r>
      <w:r w:rsidRPr="00465643">
        <w:rPr>
          <w:b/>
          <w:bCs/>
        </w:rPr>
        <w:t>:</w:t>
      </w:r>
      <w:r>
        <w:rPr>
          <w:b/>
          <w:bCs/>
        </w:rPr>
        <w:t xml:space="preserve">Pregled rezervacija: </w:t>
      </w:r>
      <w:r>
        <w:t>Korisnik može pregledati sve svoje rezervacije</w:t>
      </w:r>
      <w:r w:rsidR="00985957">
        <w:t>,</w:t>
      </w:r>
      <w:r w:rsidR="003E7A8F">
        <w:t xml:space="preserve"> označiti</w:t>
      </w:r>
      <w:r w:rsidR="00985957">
        <w:t xml:space="preserve"> i organizirati</w:t>
      </w:r>
      <w:r w:rsidR="003E7A8F">
        <w:t xml:space="preserve"> ih na kalendaru.</w:t>
      </w:r>
    </w:p>
    <w:p w14:paraId="6EE77A74" w14:textId="06D0D34A" w:rsidR="00435927" w:rsidRDefault="00435927" w:rsidP="008F4F48">
      <w:pPr>
        <w:rPr>
          <w:b/>
          <w:bCs/>
        </w:rPr>
      </w:pPr>
      <w:r>
        <w:rPr>
          <w:b/>
          <w:bCs/>
        </w:rPr>
        <w:t>Gost</w:t>
      </w:r>
    </w:p>
    <w:p w14:paraId="1446806C" w14:textId="5F9D4202" w:rsidR="00435927" w:rsidRDefault="00435927" w:rsidP="008F4F48">
      <w:r w:rsidRPr="00465643">
        <w:rPr>
          <w:b/>
          <w:bCs/>
        </w:rPr>
        <w:t xml:space="preserve">Use-Case </w:t>
      </w:r>
      <w:r w:rsidR="00091448">
        <w:rPr>
          <w:b/>
          <w:bCs/>
        </w:rPr>
        <w:t>4</w:t>
      </w:r>
      <w:r w:rsidRPr="00465643">
        <w:rPr>
          <w:b/>
          <w:bCs/>
        </w:rPr>
        <w:t>:</w:t>
      </w:r>
      <w:r>
        <w:rPr>
          <w:b/>
          <w:bCs/>
        </w:rPr>
        <w:t xml:space="preserve">Rezerviranje: </w:t>
      </w:r>
      <w:r>
        <w:t>Gost je u mogućnosti rezervirati nekretninu na običan način gdje domaćin mora potvrditi rezervaciju ili ako je domaćin to omogućio, obaviti brzu rezervaciju gdje odmah rezervira nekretninu.</w:t>
      </w:r>
    </w:p>
    <w:p w14:paraId="220D1058" w14:textId="4E7518B1" w:rsidR="00CE085F" w:rsidRPr="00435927" w:rsidRDefault="00CE085F" w:rsidP="008F4F48">
      <w:r w:rsidRPr="00465643">
        <w:rPr>
          <w:b/>
          <w:bCs/>
        </w:rPr>
        <w:t xml:space="preserve">Use-Case </w:t>
      </w:r>
      <w:r w:rsidR="00091448">
        <w:rPr>
          <w:b/>
          <w:bCs/>
        </w:rPr>
        <w:t>5</w:t>
      </w:r>
      <w:r w:rsidRPr="00465643">
        <w:rPr>
          <w:b/>
          <w:bCs/>
        </w:rPr>
        <w:t>:</w:t>
      </w:r>
      <w:r>
        <w:rPr>
          <w:b/>
          <w:bCs/>
        </w:rPr>
        <w:t xml:space="preserve">Ocjenjivanje domaćina: </w:t>
      </w:r>
      <w:r>
        <w:t xml:space="preserve">Gost može ocijeniti </w:t>
      </w:r>
      <w:r w:rsidR="00DF412F">
        <w:t xml:space="preserve">domaćina </w:t>
      </w:r>
      <w:r w:rsidR="00230FE2">
        <w:t>od kojeg je iznajmljivao nekretninu</w:t>
      </w:r>
      <w:r>
        <w:t xml:space="preserve"> ovisno o tome kakav je </w:t>
      </w:r>
      <w:r w:rsidR="00DF412F">
        <w:t>domaćin</w:t>
      </w:r>
      <w:r>
        <w:t xml:space="preserve"> bio.</w:t>
      </w:r>
    </w:p>
    <w:p w14:paraId="45E35AF6" w14:textId="2A37F0CC" w:rsidR="000455CA" w:rsidRDefault="0045456C" w:rsidP="008F4F48">
      <w:pPr>
        <w:rPr>
          <w:b/>
          <w:bCs/>
        </w:rPr>
      </w:pPr>
      <w:r>
        <w:rPr>
          <w:b/>
          <w:bCs/>
        </w:rPr>
        <w:t>Domaćin</w:t>
      </w:r>
    </w:p>
    <w:p w14:paraId="31931A86" w14:textId="1D75B561" w:rsidR="000455CA" w:rsidRPr="00985957" w:rsidRDefault="000455CA" w:rsidP="008F4F48">
      <w:r w:rsidRPr="00465643">
        <w:rPr>
          <w:b/>
          <w:bCs/>
        </w:rPr>
        <w:t xml:space="preserve">Use-Case </w:t>
      </w:r>
      <w:r w:rsidR="00435927">
        <w:rPr>
          <w:b/>
          <w:bCs/>
        </w:rPr>
        <w:t>6</w:t>
      </w:r>
      <w:r w:rsidRPr="00465643">
        <w:rPr>
          <w:b/>
          <w:bCs/>
        </w:rPr>
        <w:t>:</w:t>
      </w:r>
      <w:r w:rsidR="00985957">
        <w:rPr>
          <w:b/>
          <w:bCs/>
        </w:rPr>
        <w:t xml:space="preserve">Postavljanje oglasa: </w:t>
      </w:r>
      <w:r w:rsidR="00985957">
        <w:t xml:space="preserve">Domaćin može postaviti oglas u kojem </w:t>
      </w:r>
      <w:r w:rsidR="006F21F9">
        <w:t>može postaviti slike, cijenu i davati opise.</w:t>
      </w:r>
    </w:p>
    <w:p w14:paraId="3D9AF6F5" w14:textId="4C512CED" w:rsidR="00A0548B" w:rsidRDefault="00435927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7</w:t>
      </w:r>
      <w:r w:rsidRPr="00465643">
        <w:rPr>
          <w:b/>
          <w:bCs/>
        </w:rPr>
        <w:t>:</w:t>
      </w:r>
      <w:r w:rsidR="00CE085F">
        <w:rPr>
          <w:b/>
          <w:bCs/>
        </w:rPr>
        <w:t xml:space="preserve">Ocjenjivanje gostiju: </w:t>
      </w:r>
      <w:r w:rsidR="00CE085F">
        <w:t>Domaćin može ocijeniti gosta</w:t>
      </w:r>
      <w:r w:rsidR="00230FE2">
        <w:t xml:space="preserve"> koji je iznajmljivao nekretninu</w:t>
      </w:r>
      <w:r w:rsidR="00CE085F">
        <w:t xml:space="preserve"> ovisno o tome kakav je gost bio.</w:t>
      </w:r>
    </w:p>
    <w:p w14:paraId="61356819" w14:textId="3D9D02E5" w:rsidR="00230FE2" w:rsidRDefault="00230FE2" w:rsidP="008F4F48">
      <w:pPr>
        <w:rPr>
          <w:b/>
          <w:bCs/>
        </w:rPr>
      </w:pPr>
      <w:r>
        <w:rPr>
          <w:b/>
          <w:bCs/>
        </w:rPr>
        <w:t>Administrator:</w:t>
      </w:r>
    </w:p>
    <w:p w14:paraId="4B84EC5F" w14:textId="0183242D" w:rsidR="00230FE2" w:rsidRDefault="00230FE2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8</w:t>
      </w:r>
      <w:r w:rsidRPr="00465643">
        <w:rPr>
          <w:b/>
          <w:bCs/>
        </w:rPr>
        <w:t>:</w:t>
      </w:r>
      <w:r w:rsidR="007E1AE4">
        <w:rPr>
          <w:b/>
          <w:bCs/>
        </w:rPr>
        <w:t xml:space="preserve">Autentikacija korisnika: </w:t>
      </w:r>
      <w:r w:rsidR="007E1AE4">
        <w:t xml:space="preserve">Administratot je zadužen za primanje </w:t>
      </w:r>
      <w:r w:rsidR="003F097E">
        <w:t>osobnih podataka korisnika i provjeriti ih. Ukoliko su podaci točni, korisnik je dopušten koristiti aplikaciju.</w:t>
      </w:r>
    </w:p>
    <w:p w14:paraId="1F0F7D35" w14:textId="55DC1F30" w:rsidR="003F097E" w:rsidRDefault="003F097E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9</w:t>
      </w:r>
      <w:r w:rsidRPr="00465643">
        <w:rPr>
          <w:b/>
          <w:bCs/>
        </w:rPr>
        <w:t>:</w:t>
      </w:r>
      <w:r>
        <w:rPr>
          <w:b/>
          <w:bCs/>
        </w:rPr>
        <w:t xml:space="preserve">Brisanje oglasa ili korisnika: </w:t>
      </w:r>
      <w:r>
        <w:t xml:space="preserve">Ukoliko oglas ili korisnik ne poštuju pravila </w:t>
      </w:r>
      <w:r w:rsidR="005413E2">
        <w:t>navedena za korištenje aplikacije, administrator ima pravo maknuti takve oglase, potpuno ili privremeno zabraniti korisnike.</w:t>
      </w:r>
    </w:p>
    <w:p w14:paraId="78A556D1" w14:textId="70DD4291" w:rsidR="005413E2" w:rsidRPr="005413E2" w:rsidRDefault="005413E2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 xml:space="preserve">10: Održavanje baze podataka: </w:t>
      </w:r>
      <w:r>
        <w:t>Administrator je zadužen se brinuti o bazi podataka</w:t>
      </w:r>
      <w:r w:rsidR="00B55F43">
        <w:t>, sigurnosti</w:t>
      </w:r>
      <w:r>
        <w:t xml:space="preserve"> i praviti backup kako</w:t>
      </w:r>
      <w:r w:rsidR="00B55F43">
        <w:t xml:space="preserve"> ne bi došlo do gubitka podataka.</w:t>
      </w:r>
      <w:r>
        <w:t xml:space="preserve"> </w:t>
      </w:r>
    </w:p>
    <w:p w14:paraId="3A00A32E" w14:textId="4580FB2B" w:rsidR="00CE4CC2" w:rsidRDefault="00CE4CC2" w:rsidP="008F4F48">
      <w:pPr>
        <w:rPr>
          <w:b/>
          <w:bCs/>
        </w:rPr>
      </w:pPr>
    </w:p>
    <w:p w14:paraId="038C3CB7" w14:textId="04C693C2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6541" w14:textId="77777777" w:rsidR="00FA3BA3" w:rsidRDefault="00FA3BA3" w:rsidP="00A57327">
      <w:pPr>
        <w:spacing w:after="0" w:line="240" w:lineRule="auto"/>
      </w:pPr>
      <w:r>
        <w:separator/>
      </w:r>
    </w:p>
  </w:endnote>
  <w:endnote w:type="continuationSeparator" w:id="0">
    <w:p w14:paraId="7E5576B7" w14:textId="77777777" w:rsidR="00FA3BA3" w:rsidRDefault="00FA3BA3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F7A7" w14:textId="77777777" w:rsidR="00FA3BA3" w:rsidRDefault="00FA3BA3" w:rsidP="00A57327">
      <w:pPr>
        <w:spacing w:after="0" w:line="240" w:lineRule="auto"/>
      </w:pPr>
      <w:r>
        <w:separator/>
      </w:r>
    </w:p>
  </w:footnote>
  <w:footnote w:type="continuationSeparator" w:id="0">
    <w:p w14:paraId="3D9B0EDA" w14:textId="77777777" w:rsidR="00FA3BA3" w:rsidRDefault="00FA3BA3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6221C"/>
    <w:rsid w:val="00065A48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42061"/>
    <w:rsid w:val="00344E4A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E7A8F"/>
    <w:rsid w:val="003F097E"/>
    <w:rsid w:val="004017EA"/>
    <w:rsid w:val="004108E1"/>
    <w:rsid w:val="00416D4E"/>
    <w:rsid w:val="00430E61"/>
    <w:rsid w:val="00435927"/>
    <w:rsid w:val="004456FA"/>
    <w:rsid w:val="004508C5"/>
    <w:rsid w:val="0045456C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413E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112B2"/>
    <w:rsid w:val="008505CA"/>
    <w:rsid w:val="0086693F"/>
    <w:rsid w:val="0086712D"/>
    <w:rsid w:val="008739F7"/>
    <w:rsid w:val="00875CA5"/>
    <w:rsid w:val="0089312D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D5CBC"/>
    <w:rsid w:val="00AE7996"/>
    <w:rsid w:val="00AF2A17"/>
    <w:rsid w:val="00AF5A25"/>
    <w:rsid w:val="00B16F44"/>
    <w:rsid w:val="00B31009"/>
    <w:rsid w:val="00B33538"/>
    <w:rsid w:val="00B407D3"/>
    <w:rsid w:val="00B50F51"/>
    <w:rsid w:val="00B542C8"/>
    <w:rsid w:val="00B55F43"/>
    <w:rsid w:val="00B85EDC"/>
    <w:rsid w:val="00B87387"/>
    <w:rsid w:val="00BA37A0"/>
    <w:rsid w:val="00BA626E"/>
    <w:rsid w:val="00BA71B1"/>
    <w:rsid w:val="00BB521A"/>
    <w:rsid w:val="00BC3D20"/>
    <w:rsid w:val="00BD649F"/>
    <w:rsid w:val="00BD6898"/>
    <w:rsid w:val="00BE4A32"/>
    <w:rsid w:val="00BF7E69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085F"/>
    <w:rsid w:val="00CE4CC2"/>
    <w:rsid w:val="00CF01C2"/>
    <w:rsid w:val="00CF0DB2"/>
    <w:rsid w:val="00D0765F"/>
    <w:rsid w:val="00D130C9"/>
    <w:rsid w:val="00D25A6B"/>
    <w:rsid w:val="00D33BD4"/>
    <w:rsid w:val="00D403C9"/>
    <w:rsid w:val="00D711D8"/>
    <w:rsid w:val="00D968D2"/>
    <w:rsid w:val="00DA3712"/>
    <w:rsid w:val="00DF1148"/>
    <w:rsid w:val="00DF33FD"/>
    <w:rsid w:val="00DF412F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11-15T20:21:00Z</dcterms:created>
  <dcterms:modified xsi:type="dcterms:W3CDTF">2022-11-15T21:37:00Z</dcterms:modified>
</cp:coreProperties>
</file>